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D4" w:rsidRPr="007C3837" w:rsidRDefault="009773D4" w:rsidP="007C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8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1270" cy="2246630"/>
            <wp:effectExtent l="19050" t="0" r="0" b="0"/>
            <wp:docPr id="2" name="Рисунок 6" descr="СОЦЗАХ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ОЦЗАХИСТ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D4" w:rsidRPr="000B1E0B" w:rsidRDefault="009773D4" w:rsidP="007C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>Довідка    про    роботу</w:t>
      </w:r>
    </w:p>
    <w:p w:rsidR="009773D4" w:rsidRPr="000B1E0B" w:rsidRDefault="009773D4" w:rsidP="007C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праці та соціального захисту населення </w:t>
      </w:r>
    </w:p>
    <w:p w:rsidR="009773D4" w:rsidRPr="000B1E0B" w:rsidRDefault="009773D4" w:rsidP="007C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>Хмільницької   міської   ради  за  202</w:t>
      </w:r>
      <w:r w:rsidR="00A13CD4" w:rsidRPr="000B1E0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.</w:t>
      </w:r>
    </w:p>
    <w:p w:rsidR="009773D4" w:rsidRPr="000B1E0B" w:rsidRDefault="009773D4" w:rsidP="007C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CD4" w:rsidRPr="000B1E0B" w:rsidRDefault="009773D4" w:rsidP="003819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13CD4" w:rsidRPr="000B1E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правління праці та соціального захисту населення міської ради є структурним підрозділом Хмільницької міської ради, </w:t>
      </w:r>
      <w:r w:rsidR="00A13CD4" w:rsidRPr="000B1E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 яке покладено функції з питань </w:t>
      </w:r>
      <w:r w:rsidR="00A13CD4" w:rsidRPr="000B1E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еалізації державної та місцевої політики в сфері соціального захисту населення  та  </w:t>
      </w:r>
      <w:r w:rsidR="00A13CD4" w:rsidRPr="000B1E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етеранської політики</w:t>
      </w:r>
      <w:r w:rsidR="00A13CD4" w:rsidRPr="000B1E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території Хмільницької міської територіальної громади.</w:t>
      </w:r>
    </w:p>
    <w:p w:rsidR="009773D4" w:rsidRPr="000B1E0B" w:rsidRDefault="00A13CD4" w:rsidP="00AC71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іоритетом у роботі, особливо під час війни, є своєчасність, доступність та безперервність надання послуг, </w:t>
      </w:r>
      <w:r w:rsidR="00DF61D8" w:rsidRPr="000B1E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оціальний захист ветеранів війни та членів сімей загиблих Захисників і Захисниць України, </w:t>
      </w:r>
      <w:r w:rsidRPr="000B1E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оціальна підтримка внутрішньо переміщених осіб, </w:t>
      </w:r>
      <w:r w:rsidR="00DF61D8" w:rsidRPr="000B1E0B">
        <w:rPr>
          <w:rFonts w:ascii="Times New Roman" w:eastAsia="Times New Roman" w:hAnsi="Times New Roman" w:cs="Times New Roman"/>
          <w:sz w:val="26"/>
          <w:szCs w:val="26"/>
          <w:lang w:val="uk-UA"/>
        </w:rPr>
        <w:t>інших</w:t>
      </w:r>
      <w:r w:rsidRPr="000B1E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разливих категорій населення.</w:t>
      </w:r>
    </w:p>
    <w:p w:rsidR="00F11E4D" w:rsidRPr="000B1E0B" w:rsidRDefault="00F11E4D" w:rsidP="00AC7155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B1E0B">
        <w:rPr>
          <w:rFonts w:ascii="Times New Roman" w:hAnsi="Times New Roman"/>
          <w:sz w:val="26"/>
          <w:szCs w:val="26"/>
          <w:shd w:val="clear" w:color="auto" w:fill="FFFDFD"/>
          <w:lang w:val="uk-UA"/>
        </w:rPr>
        <w:t xml:space="preserve">Війна змінює людину назавжди. </w:t>
      </w:r>
      <w:r w:rsidRPr="000B1E0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 Україні кількість ветеранів зростає, що вимагає вдосконалення системи підтримки та реабілітації.</w:t>
      </w:r>
      <w:r w:rsidRPr="000B1E0B">
        <w:rPr>
          <w:rStyle w:val="vkekvd"/>
          <w:rFonts w:ascii="Times New Roman" w:hAnsi="Times New Roman"/>
          <w:sz w:val="26"/>
          <w:szCs w:val="26"/>
          <w:shd w:val="clear" w:color="auto" w:fill="FFFFFF"/>
        </w:rPr>
        <w:t> </w:t>
      </w:r>
      <w:r w:rsidRPr="000B1E0B">
        <w:rPr>
          <w:rFonts w:ascii="Times New Roman" w:hAnsi="Times New Roman"/>
          <w:sz w:val="26"/>
          <w:szCs w:val="26"/>
          <w:shd w:val="clear" w:color="auto" w:fill="FFFDFD"/>
          <w:lang w:val="uk-UA"/>
        </w:rPr>
        <w:t>Повертаючись додому, ветерани стикаються з новими викликами, серед яких - відновлення та повернення до цивільного життя, що вимагає підтримки як з боку держави, так і громади та суспільства.</w:t>
      </w:r>
      <w:r w:rsidRPr="000B1E0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F11E4D" w:rsidRPr="000B1E0B" w:rsidRDefault="00F11E4D" w:rsidP="00AC7155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B1E0B">
        <w:rPr>
          <w:rFonts w:ascii="Times New Roman" w:hAnsi="Times New Roman"/>
          <w:sz w:val="26"/>
          <w:szCs w:val="26"/>
          <w:lang w:val="uk-UA"/>
        </w:rPr>
        <w:t>Станом на 31.12.2025р. на обліку в управлінні перебуває:</w:t>
      </w:r>
    </w:p>
    <w:p w:rsidR="00F11E4D" w:rsidRPr="000B1E0B" w:rsidRDefault="00F11E4D" w:rsidP="00AC7155">
      <w:pPr>
        <w:numPr>
          <w:ilvl w:val="0"/>
          <w:numId w:val="5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B1E0B">
        <w:rPr>
          <w:rFonts w:ascii="Times New Roman" w:hAnsi="Times New Roman"/>
          <w:sz w:val="26"/>
          <w:szCs w:val="26"/>
          <w:lang w:val="uk-UA"/>
        </w:rPr>
        <w:t>105 осіб з інвалідністю внаслідок війни;</w:t>
      </w:r>
    </w:p>
    <w:p w:rsidR="00F11E4D" w:rsidRPr="000B1E0B" w:rsidRDefault="00F11E4D" w:rsidP="00AC7155">
      <w:pPr>
        <w:numPr>
          <w:ilvl w:val="0"/>
          <w:numId w:val="5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B1E0B">
        <w:rPr>
          <w:rFonts w:ascii="Times New Roman" w:hAnsi="Times New Roman"/>
          <w:sz w:val="26"/>
          <w:szCs w:val="26"/>
          <w:lang w:val="uk-UA"/>
        </w:rPr>
        <w:t>240 членів сімей загиблих/померлих ветеранів війни, Захисників, Захисниць України в т.ч. 55 дітей до 18 років;</w:t>
      </w:r>
    </w:p>
    <w:p w:rsidR="00F11E4D" w:rsidRPr="000B1E0B" w:rsidRDefault="00F11E4D" w:rsidP="00AC7155">
      <w:pPr>
        <w:numPr>
          <w:ilvl w:val="0"/>
          <w:numId w:val="5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B1E0B">
        <w:rPr>
          <w:rFonts w:ascii="Times New Roman" w:hAnsi="Times New Roman"/>
          <w:sz w:val="26"/>
          <w:szCs w:val="26"/>
          <w:lang w:val="uk-UA"/>
        </w:rPr>
        <w:t>4232 внутрішньо переміщених осіб, із них дітей віком до 18 років – 1039, пенсіонерів - 849, осіб з інвалідністю - 280.</w:t>
      </w:r>
    </w:p>
    <w:p w:rsidR="003819A3" w:rsidRPr="000B1E0B" w:rsidRDefault="00A13CD4" w:rsidP="003819A3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31311 мешканців Хмільницької міської територіальної громади  протягом  2025  року скористалися  своїм правом на отримання  різних  видів   допомоги, компенсацій та послуг, які надає  управління праці та соціального захисту населення міської ради.  </w:t>
      </w:r>
    </w:p>
    <w:p w:rsidR="00A13CD4" w:rsidRPr="000B1E0B" w:rsidRDefault="00A13CD4" w:rsidP="003819A3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гальна сума  бюджетних коштів всіх рівнів, витрачених на соціальний захист у 2025 р. складає 97 мільйонів 758,2 </w:t>
      </w:r>
      <w:proofErr w:type="spellStart"/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окрема: </w:t>
      </w:r>
    </w:p>
    <w:p w:rsidR="00A13CD4" w:rsidRPr="000B1E0B" w:rsidRDefault="00A13CD4" w:rsidP="003819A3">
      <w:pPr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</w:pPr>
      <w:bookmarkStart w:id="0" w:name="_Hlk159837352"/>
      <w:r w:rsidRPr="000B1E0B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1. </w:t>
      </w:r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 xml:space="preserve">за рахунок  державного бюджету </w:t>
      </w:r>
      <w:proofErr w:type="spellStart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нараховано</w:t>
      </w:r>
      <w:proofErr w:type="spellEnd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 xml:space="preserve"> всіх видів державних </w:t>
      </w:r>
      <w:proofErr w:type="spellStart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допомог</w:t>
      </w:r>
      <w:proofErr w:type="spellEnd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 xml:space="preserve">, компенсацій та винагород (за рахунок бюджетних коштів всіх рівнів) 3457 особам на загальну суму 53 млн. 212 </w:t>
      </w:r>
      <w:proofErr w:type="spellStart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..:</w:t>
      </w:r>
    </w:p>
    <w:bookmarkEnd w:id="0"/>
    <w:p w:rsidR="00A13CD4" w:rsidRPr="000B1E0B" w:rsidRDefault="00A13CD4" w:rsidP="003819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плачено всіх видів державних </w:t>
      </w:r>
      <w:proofErr w:type="spellStart"/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допомог</w:t>
      </w:r>
      <w:proofErr w:type="spellEnd"/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компенсацій та винагород 2680 одержувачам  на загальну суму 40 млн. 045,5 </w:t>
      </w:r>
      <w:proofErr w:type="spellStart"/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.;</w:t>
      </w:r>
    </w:p>
    <w:p w:rsidR="00A13CD4" w:rsidRPr="000B1E0B" w:rsidRDefault="00A13CD4" w:rsidP="003819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ведено нарахування </w:t>
      </w:r>
      <w:proofErr w:type="spellStart"/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допомог</w:t>
      </w:r>
      <w:proofErr w:type="spellEnd"/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компенсацій 777 особам на загальну суму  13млн.166,5 </w:t>
      </w:r>
      <w:proofErr w:type="spellStart"/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., виплата яких проводилася безпосередньо через Міністерство соціальної політики, сім’ї та єдності України та міжнародні організації.</w:t>
      </w:r>
    </w:p>
    <w:p w:rsidR="00A13CD4" w:rsidRPr="000B1E0B" w:rsidRDefault="00A13CD4" w:rsidP="003819A3">
      <w:pPr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</w:pPr>
      <w:r w:rsidRPr="000B1E0B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lastRenderedPageBreak/>
        <w:t xml:space="preserve">2. </w:t>
      </w:r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 xml:space="preserve">за рахунок  обласного бюджету </w:t>
      </w:r>
      <w:proofErr w:type="spellStart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нараховано</w:t>
      </w:r>
      <w:proofErr w:type="spellEnd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 xml:space="preserve"> різних видів </w:t>
      </w:r>
      <w:proofErr w:type="spellStart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допомог</w:t>
      </w:r>
      <w:proofErr w:type="spellEnd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 xml:space="preserve"> на загальну суму  378,5 тис. грн. </w:t>
      </w:r>
    </w:p>
    <w:p w:rsidR="00A13CD4" w:rsidRPr="000B1E0B" w:rsidRDefault="00A13CD4" w:rsidP="003819A3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        В рамках виконання заходів Обласної цільової програми  підтримки  учасників бойових дій, членів їх сімей, членів сімей загиблих (померлих) ветеранів війни, Захисників та Захисниць України на 2022-2026 рр., затвердженої рішенням 15 сесії  Вінницької обласної  Ради  8 скликання  від 24.12.2021 № 298 (зі змінами )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5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особам надано допомогу у зборі документів, які в подальшому були надіслані до Департаменту соціальної та молодіжної політики Вінницької ОВА </w:t>
      </w:r>
      <w:r w:rsidRPr="000B1E0B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для  виплати з обласного бюджету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одноразової матеріальної допомоги для здійснення почесного поховання загиблих (померлих) осіб, які захищали незалежність,  суверенітет та територіальну цілісність України на суму 378,5 тис. грн.</w:t>
      </w:r>
    </w:p>
    <w:p w:rsidR="00A13CD4" w:rsidRPr="000B1E0B" w:rsidRDefault="00A13CD4" w:rsidP="003819A3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</w:pPr>
      <w:r w:rsidRPr="000B1E0B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3. </w:t>
      </w:r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 xml:space="preserve">за рахунок  міського бюджету профінансовано пільг, компенсацій та матеріальної допомоги, надання соціальних послуг на загальну суму 44мільйони 167,7  </w:t>
      </w:r>
      <w:proofErr w:type="spellStart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 xml:space="preserve">. (у 2024р. - 18 мільйонів 966,4  </w:t>
      </w:r>
      <w:proofErr w:type="spellStart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k-UA"/>
        </w:rPr>
        <w:t>.  у 2023р. 8370,06, у 2022р. – 5538,21 тис. грн., у 2021р. – 4050,7 тис. грн.)</w:t>
      </w:r>
    </w:p>
    <w:p w:rsidR="00A13CD4" w:rsidRPr="000B1E0B" w:rsidRDefault="00A13CD4" w:rsidP="003819A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</w:pP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відповідності до комплексної програми «Добро» на 2024-2028 рр., затвердженої рішенням 45 сесії міської ради 8 скликання  від  28.07.2023р. № 1924 (зі змінами),  Порядку використання коштів місцевого бюджету, передбачених на фінансування окремих заходів </w:t>
      </w:r>
      <w:r w:rsidRPr="000B1E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плексної  програми «Добро» на 2024-2028 рр.</w:t>
      </w: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>, затвердженого рішенням 48 сесії міської ради 8 скликання  від 06 жовтня 2023 року №2068 (зі змінами),</w:t>
      </w:r>
      <w:r w:rsidRPr="000B1E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з початку року за рахунок місцевого бюджету надано допомогу  та підтримку 10392 осіб </w:t>
      </w:r>
      <w:r w:rsidRPr="000B1E0B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на загальну суму 8 мільйонів 684,6 тис. грн. (в т.ч. поштові витрати – 2,8 тис. грн.) :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5 особам матеріальна допомога  громадянам Хмільницької міської ТГ, які мають інвалідність 1 групи та постійно проходять гемодіаліз у м. Вінниця в сумі  180,0 тис. грн.;</w:t>
      </w:r>
    </w:p>
    <w:p w:rsidR="00A13CD4" w:rsidRPr="000B1E0B" w:rsidRDefault="00A13CD4" w:rsidP="003819A3">
      <w:pPr>
        <w:pStyle w:val="1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1E0B">
        <w:rPr>
          <w:rFonts w:ascii="Times New Roman" w:hAnsi="Times New Roman"/>
          <w:sz w:val="26"/>
          <w:szCs w:val="26"/>
        </w:rPr>
        <w:t xml:space="preserve">377 особам одноразова матеріальна допомога громадянам Хмільницької міської ТГ у складних життєвих ситуаціях в сумі 1 млн. 612,9 тис. грн. (в тому числі </w:t>
      </w:r>
      <w:r w:rsidRPr="000B1E0B">
        <w:rPr>
          <w:rFonts w:ascii="Times New Roman" w:hAnsi="Times New Roman"/>
          <w:bCs/>
          <w:sz w:val="26"/>
          <w:szCs w:val="26"/>
        </w:rPr>
        <w:t>9 ос. на усунення наслідків пожежі та стихійного лиха –585,0 тис. грн.)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816 особам одноразова матеріальна допомога громадянам Хмільницької міської ТГ відповідно до висновків депутатів Хмільницької міської ради в сумі 816,0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одноразова матеріальна допомога 37 внутрішньо переміщеним особам, для вирішення вкрай складних життєвих ситуацій на загальну суму 127,5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36 особам одноразова матеріальна допомога особам з інвалідністю 1 та 2 групи по зору на загальну суму 18,0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167 особам, а саме: батькам (опікунам) одноразова матеріальна допомога для дітей з інвалідністю до Дня захисту дітей  на загальну суму 167,0 тис. грн.;</w:t>
      </w:r>
    </w:p>
    <w:p w:rsidR="00A13CD4" w:rsidRPr="000B1E0B" w:rsidRDefault="00A13CD4" w:rsidP="003819A3">
      <w:pPr>
        <w:pStyle w:val="1"/>
        <w:numPr>
          <w:ilvl w:val="0"/>
          <w:numId w:val="1"/>
        </w:numPr>
        <w:spacing w:before="0" w:after="0"/>
        <w:ind w:left="567" w:hanging="567"/>
        <w:jc w:val="both"/>
        <w:textAlignment w:val="baseline"/>
        <w:rPr>
          <w:rFonts w:ascii="Times New Roman" w:hAnsi="Times New Roman"/>
          <w:b w:val="0"/>
          <w:sz w:val="26"/>
          <w:szCs w:val="26"/>
          <w:lang w:val="uk-UA"/>
        </w:rPr>
      </w:pPr>
      <w:r w:rsidRPr="000B1E0B">
        <w:rPr>
          <w:rFonts w:ascii="Times New Roman" w:hAnsi="Times New Roman"/>
          <w:b w:val="0"/>
          <w:sz w:val="26"/>
          <w:szCs w:val="26"/>
          <w:lang w:val="uk-UA"/>
        </w:rPr>
        <w:t>106 учасникам ліквідації аварії на Ч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 І –ІІІ категорій до річниці аварії на ЧАЕС (26 квітня), надано одноразову матеріальну допомогу на загальну суму 143,0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32 особам виплачено матеріальну допомогу на поховання в сумі 96,0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>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медичне забезпечення 151особі, постраждалих внаслідок аварії на ЧАЕС на загальну суму 213,1 тис. грн. ( в т.ч. субвенція з обласного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бюджету-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58,3 тис. грн..)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виплачена 45 особам компенсація на бензин, ремонт, технічне обслуговування автомобіля та транспортні послуги на загальну суму 29,6 тис. грн. (в т.ч. субвенція з обласного бюджету - 22,1 тис. грн..)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lastRenderedPageBreak/>
        <w:t>відшкодування коштів за проїзд (автомобільним або повітряним, або залізничним, або водним транспортом) 1 особі, постраждалим внаслідок аварії на ЧАЕС І та ІІ категорії на суму 0,1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29 вдовам (вдівцям) померлих громадян, смерть яких пов’язана з Чорнобильською катастрофою виплачено до Дня вшанування учасників ліквідації наслідків аварії на ЧАЕС (14 грудня) в сумі 116,0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1 ветерану, який брав  участь в бойових діях в роки Другої світової війни, з нагоди річниці Перемоги на загальну суму 25,0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3 особам в яких народилось двоє або більше дітей одночасно на загальну суму 60,0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36 особам з інвалідністю внаслідок війни, які брали  участь в бойових діях </w:t>
      </w:r>
      <w:r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території інших держав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,  до </w:t>
      </w:r>
      <w:r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ня вшанування учасників бойових дій на території інших держав (15 лютого)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надано одноразову матеріальну допомогу на загальну суму 104,0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відшкодовані пільги  4 почесним громадянам на житлово-комунальні послуги на суму 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23,5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3 почесним громадянам надано матеріальну допомогу на оздоровлення в сумі 15,0 тис. грн.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відшкодовано витрати  перевізнику за безкоштовне перевезення  6988 осіб (середньомісячна кількість) пільгових категорій громадян на міському автобусному маршруті загального користування №1а в звичайному режимі руху на суму 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598,9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відшкодовано витрати  перевізнику за пільгове перевезення 559 осіб (середньомісячна кількість) окремих категорій громадян на приміських  маршрутах загального користування та компенсацію витрат перевізнику за надані послуги пільгового проїзду на суму 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245,0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відшкодовано витрати за пільговий проїзд 415 осіб окремих категорій громадян на міжміських внутрішньо обласних маршрутах загального користування у Вінницькій області на суму 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52,8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233 особам з інвалідністю І групи (крім по зору) виплачено до новорічно-різдвяних свят по 500,0 грн. кожному, на загальну суму 116,5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43 особам, одноразову матеріальну допомогу мешканцям м. Хмільника на лікування вкрай складних захворювань та травм, як виняток на загальну суму 1 млн. 910,0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173 особам надана одноразова </w:t>
      </w:r>
      <w:r w:rsidRPr="000B1E0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соціальна допомога жителям похилого віку та довгожителям Хмільницької міської територіальної громади з нагоди ювілейних днів народжень (80, 85, 90, 95 і більше років)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на загальну суму</w:t>
      </w:r>
      <w:r w:rsidRPr="000B1E0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119,8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компенсації 66 фізичним особам, які надають соціальні послуги з догляду на непрофесійній основі на загальну суму 1358,23 тис. грн. 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профінансовано на підтримку Хмільницької міської організації ветеранів України для здійснення  статутної діяльності  102,4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профінансовано на підтримку Спілки ветеранів війни в Афганістані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м.Хмільника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та Хмільницького району для здійснення  статутної діяльності 76,2 тис. грн.;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профінансовано на підтримку Спілки учасників АТО м. Хмільника та Хмільницького району для здійснення  статутної діяльності   293,2 тис. грн.</w:t>
      </w:r>
    </w:p>
    <w:p w:rsidR="00A13CD4" w:rsidRPr="000B1E0B" w:rsidRDefault="00A13CD4" w:rsidP="003819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профінансовано на підтримку ГО Центр аналізу місцевої політики 62,0тис.грн.</w:t>
      </w:r>
    </w:p>
    <w:p w:rsidR="00A13CD4" w:rsidRPr="000B1E0B" w:rsidRDefault="00A13CD4" w:rsidP="003819A3">
      <w:pPr>
        <w:spacing w:after="0"/>
        <w:ind w:left="567" w:hanging="56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13CD4" w:rsidRPr="000B1E0B" w:rsidRDefault="00A13CD4" w:rsidP="003819A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</w:pPr>
      <w:bookmarkStart w:id="1" w:name="_Hlk156917999"/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відповідності до </w:t>
      </w:r>
      <w:r w:rsidRPr="000B1E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омплексної Програми </w:t>
      </w:r>
      <w:r w:rsidRPr="000B1E0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підтримки Захисників і Захисниць України та членів їх сімей у Хмільницькій міській ТГ </w:t>
      </w:r>
      <w:r w:rsidRPr="000B1E0B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 2024-2028 рр.</w:t>
      </w: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затвердженої рішенням 45 сесії міської ради 8 скликання  від  28.07.2023р. № 1925 (зі змінами), Порядку використання коштів місцевого бюджету, передбачених на фінансування </w:t>
      </w: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заходів комплексної </w:t>
      </w:r>
      <w:r w:rsidRPr="000B1E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грами </w:t>
      </w:r>
      <w:r w:rsidRPr="000B1E0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підтримки Захисників і Захисниць України та членів їх сімей у Хмільницькій міській ТГ </w:t>
      </w:r>
      <w:r w:rsidRPr="000B1E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на 2024-2028 рр., </w:t>
      </w: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>затвердженого рішенням 48 сесії міської ради 8 скликання  від 06 жовтня 2023 року №2069 (зі змінами)</w:t>
      </w:r>
      <w:r w:rsidRPr="000B1E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, </w:t>
      </w:r>
      <w:r w:rsidRPr="000B1E0B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протягом 2025 року надано матеріальну допомогу 682 особам на загальну суму 35 млн. 433,6 тис. грн.( в т.ч. поштові витрати – 0,1 тис. грн.)зокрема :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45</w:t>
      </w: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сім’ям Захисників і Захисниць, які загинули чи померли  захищаючи незалежність, суверенітет та територіальну цілісність України</w:t>
      </w:r>
      <w:r w:rsidRPr="000B1E0B">
        <w:rPr>
          <w:rStyle w:val="a6"/>
          <w:lang w:val="uk-UA" w:eastAsia="uk-UA"/>
        </w:rPr>
        <w:t xml:space="preserve">, </w:t>
      </w:r>
      <w:r w:rsidRPr="000B1E0B">
        <w:rPr>
          <w:rStyle w:val="a6"/>
          <w:b w:val="0"/>
          <w:lang w:val="uk-UA" w:eastAsia="uk-UA"/>
        </w:rPr>
        <w:t xml:space="preserve">на поховання на території населених пунктів, що входять до складу Хмільницької міської територіальної  громади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в розмірі 1332,5 тис. грн.;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106 Захисникам, що отримали поранення, контузію, каліцтво, травми, захворювання під час проходження військової служби, захищаючи незалежність, суверенітет та територіальну  цілісність України на загальну суму 1574,6  тис. грн.;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21 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емобілізованим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Захисникам і Захисницям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, які брали участь у заходах щодо захисту незалежності, суверенітету та територіальної цілісності України, учасникам АТО,ООС на лікування,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в розмірі  78,0  тис. грн.;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218 членам сімей загиблих або померлих  </w:t>
      </w:r>
      <w:r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хисників і Захисниць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країни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щомісячну соціальну грошову допомогу для компенсації за пільговий проїзд  на загальну суму  484,1 тис. грн.;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134 особам проведено виплату щорічної матеріальної допомоги одному з батьків, вдовам /вдівцям Захисників і Захисниць, які загинули  чи померли захищаючи незалежність, суверенітет та територіальну  цілісність України  до Дня Захисників і Захисниць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Українина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загальну суму 670,0  тис. грн.;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відшкодовано витрати на поховання загиблих (померлих)  внаслідок військової агресії російської федерації проти України 2 цивільних осіб 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>Хмільницької міської територіальної громади, в загальній сумі 42,4тис. грн.;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на поховання 3</w:t>
      </w: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> </w:t>
      </w:r>
      <w:r w:rsidRPr="000B1E0B"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lang w:val="uk-UA"/>
        </w:rPr>
        <w:t>родинам померлих осіб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ів АТО, ООС), та на момент смерті не перебувала на військовій службі, в сумі </w:t>
      </w:r>
      <w:r w:rsidRPr="000B1E0B"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lang w:val="uk-UA"/>
        </w:rPr>
        <w:t>63,6</w:t>
      </w:r>
      <w:r w:rsidRPr="000B1E0B">
        <w:rPr>
          <w:rStyle w:val="a7"/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B1E0B"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lang w:val="uk-UA"/>
        </w:rPr>
        <w:t>тис. грн.</w:t>
      </w: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107 особам (77 звернень від законних представників) проведено виплату щорічної разової грошової допомоги дітям загиблих/померлих та зниклих безвісті учасників АТО,ООС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, до Дня святого Миколая, на загальну суму 321,0  тис. грн.;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надання одноразової матеріальної підтримки сім’ї загиблого Героя України для вшанування та увічнення його пам’яті 150,0тис грн.;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здійснення будівництва, встановлення однотипної намогильної споруди на могилі загиблого(ї)/померлого(ї) Захисника/Захисниці України на кладовищах Хмільницької міської територіальної громади (в т.ч. з виготовленням ПКД та проведенням її експертизи) на загальну суму 14,1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13CD4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проведено компенсаційні виплати за навчання учасників бойових дій та їхніх дітей протягом І-ІІ семестрів 2024-2025 навчального року 33 особам на загальну суму </w:t>
      </w:r>
      <w:r w:rsidRPr="000B1E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568,4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тис.грн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>.( субвенція з обласного бюджету);</w:t>
      </w:r>
    </w:p>
    <w:p w:rsidR="00D14549" w:rsidRPr="000B1E0B" w:rsidRDefault="00A13CD4" w:rsidP="003819A3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- </w:t>
      </w:r>
      <w:r w:rsidR="003819A3" w:rsidRPr="000B1E0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1 члену сім’ї загиблих (померлих) Захисників чи Захисниць України та 11 особам з інвалідністю внаслідок війни І, ІІ групи перераховано на спеціальні рахунки грошову компенсацію 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належні 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отримання 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жилі 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приміщення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загальній </w:t>
      </w:r>
      <w:r w:rsidR="00D14549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сумі</w:t>
      </w:r>
    </w:p>
    <w:p w:rsidR="00A13CD4" w:rsidRPr="000B1E0B" w:rsidRDefault="00A13CD4" w:rsidP="00D14549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30 млн. 134,8 тис. грн. відповідно до постанови Кабінету Міністрів України від 19.10.2016 р.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на виконання Плану України, затвердженого постановою Кабінету Міністрів України від 15.11.2024 р. № 1318 «Деякі питання реалізації інструменту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UkraineFacility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>», реалізації кроку Плану України «Інвестиції 4.b. Забезпечення житлом».</w:t>
      </w:r>
    </w:p>
    <w:bookmarkEnd w:id="1"/>
    <w:p w:rsidR="00C444EA" w:rsidRPr="000B1E0B" w:rsidRDefault="00A13CD4" w:rsidP="003819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реалізацію заходів Програми підтримки сім’ї, запобігання та протидії домашньому насильству та насильству за ознакою статі, забезпечення рівних прав і можливостей жінок та чоловіків та попередження торгівлі людьми Хмільницької міської територіальної громади на 2025-2027 роки, затвердженої рішенням 56 сесії 8 скликання Хмільницької міської ради від 06.02.2024 року №2418 (зі змінами)  з міського бюджету фактично профінансовано кошти на загальну суму 49,5 тис. грн. </w:t>
      </w:r>
    </w:p>
    <w:p w:rsidR="00AC7155" w:rsidRPr="000B1E0B" w:rsidRDefault="00AC7155" w:rsidP="003819A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Hlk157595936"/>
    </w:p>
    <w:bookmarkEnd w:id="2"/>
    <w:p w:rsidR="00A13CD4" w:rsidRPr="000B1E0B" w:rsidRDefault="00A13CD4" w:rsidP="003819A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Протягом звітного періоду працівниками відділу прийому громадян «Прозорий офіс з соціальних питань»  управління праці та соціального захисту населення Хмільницької  міської ради було прийнято 17457 звернень та заяв для призначення різних видів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допомог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, пільг та компенсацій (в т.ч. і за усними роз’ясненнями), а також </w:t>
      </w:r>
      <w:r w:rsidR="000D1C20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289 звернень 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для надання/продовження статусів</w:t>
      </w:r>
      <w:r w:rsidR="00DD6617" w:rsidRPr="000B1E0B">
        <w:rPr>
          <w:rFonts w:ascii="Times New Roman" w:hAnsi="Times New Roman" w:cs="Times New Roman"/>
          <w:sz w:val="26"/>
          <w:szCs w:val="26"/>
          <w:lang w:val="uk-UA"/>
        </w:rPr>
        <w:t>, прийнято 1287 заяв від осіб з інвалідністю (в т.ч. і осіб з інвалідністю внаслідок війни)  для забезпечення їх допоміжними засобами реабілітації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D222B6" w:rsidRPr="000B1E0B">
        <w:rPr>
          <w:rFonts w:ascii="Times New Roman" w:hAnsi="Times New Roman" w:cs="Times New Roman"/>
          <w:sz w:val="26"/>
          <w:szCs w:val="26"/>
          <w:lang w:val="uk-UA"/>
        </w:rPr>
        <w:t>На виконання  доручення міського голови, з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>гідно</w:t>
      </w:r>
      <w:r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твердженого графіку</w:t>
      </w:r>
      <w:r w:rsidR="00D222B6"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правлінням </w:t>
      </w:r>
      <w:r w:rsidR="00D222B6"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були </w:t>
      </w:r>
      <w:r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рганізовані 13 виїзних прийом</w:t>
      </w:r>
      <w:r w:rsidR="00D222B6"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Pr="000B1E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 форматі «мобільного соціального офісу»</w:t>
      </w: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за місцем проживання  громадян, на яких було прийнято та надано допомогу 240 мешканцям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старостинських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округів Хмільницької міської територіальної громади. </w:t>
      </w:r>
    </w:p>
    <w:p w:rsidR="00AC7155" w:rsidRPr="000B1E0B" w:rsidRDefault="00AC7155" w:rsidP="00AC7155">
      <w:pPr>
        <w:spacing w:after="0"/>
        <w:ind w:firstLine="567"/>
        <w:jc w:val="both"/>
        <w:outlineLvl w:val="4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Здійснено 855 обстежень матеріально-побутових умов домогосподарства/фактичного місця проживання особи, проведених з метою підтвердження їх права на отримання державних виплат, компенсацій, виплат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допомог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з місцевого бюджету.</w:t>
      </w:r>
    </w:p>
    <w:p w:rsidR="00917340" w:rsidRPr="000B1E0B" w:rsidRDefault="00917340" w:rsidP="0091734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Відділом організації надання соціальних послуг протягом 2025 року опрацьовано 304 звернення по наданню соціальних послуг згідно Закону України «Про соціальні послуги» та постанови КМУ від 01.06.2020р. №587 «Про організацію надання соціальних послуг». Для опрацювання зазначених звернень було зроблено 2062 запитів до структурних підрозділів Хмільницької міської ради, підприємствам, установ та організацій з метою отримання інформації необхідної для прийняття рішення, опрацьовано 32 подання від надавача соціальних послуг для продовження договорів про надання соціальних послуг.</w:t>
      </w:r>
    </w:p>
    <w:p w:rsidR="00917340" w:rsidRPr="000B1E0B" w:rsidRDefault="00917340" w:rsidP="0091734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Відповідно до рішення виконавчого комітету Хмільницької міської ради від 16.08.2024 року №551, до наказу </w:t>
      </w:r>
      <w:proofErr w:type="spellStart"/>
      <w:r w:rsidRPr="000B1E0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Мінсоцполітики</w:t>
      </w:r>
      <w:proofErr w:type="spellEnd"/>
      <w:r w:rsidRPr="000B1E0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від 19.04.2023 № 130-Н «Про затвердження Порядку визначення потреб населення адміністративно-територіальної одиниці у соціальних послугах» було проведено визначення потреб Хмільницької міської територіальної громади у соціальних послугах та рішенням виконавчого комітету Хмільницької міської ради від 29.07.2025 №485 «Про затвердження Звіту за результатами визначення потреб Хмільницької міської територіальної громади у соціальних послугах» було затверджено відповідний звіт.</w:t>
      </w:r>
    </w:p>
    <w:p w:rsidR="00917340" w:rsidRPr="000B1E0B" w:rsidRDefault="00917340" w:rsidP="00AC7155">
      <w:pPr>
        <w:spacing w:after="0"/>
        <w:ind w:firstLine="567"/>
        <w:jc w:val="both"/>
        <w:outlineLvl w:val="4"/>
        <w:rPr>
          <w:rFonts w:ascii="Times New Roman" w:hAnsi="Times New Roman" w:cs="Times New Roman"/>
          <w:sz w:val="26"/>
          <w:szCs w:val="26"/>
          <w:lang w:val="uk-UA"/>
        </w:rPr>
      </w:pPr>
    </w:p>
    <w:p w:rsidR="00A13CD4" w:rsidRPr="000B1E0B" w:rsidRDefault="00A13CD4" w:rsidP="003819A3">
      <w:pPr>
        <w:spacing w:after="0"/>
        <w:ind w:firstLine="567"/>
        <w:jc w:val="both"/>
        <w:outlineLvl w:val="4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>Відповідно до Правил опіки та піклування, що затверджені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 протягом 2025 року проведено 15 засідань опікунської ради при виконавчому комітеті Хмільницької міської ради, на яких розглянуто 36 звернень громадян та підготовлено відповідні рішення.</w:t>
      </w:r>
    </w:p>
    <w:p w:rsidR="00A13CD4" w:rsidRPr="000B1E0B" w:rsidRDefault="00A13CD4" w:rsidP="003819A3">
      <w:pPr>
        <w:shd w:val="clear" w:color="auto" w:fill="FFFFFF"/>
        <w:spacing w:after="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инного законодавства </w:t>
      </w:r>
      <w:r w:rsidR="00DD6617"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65 дітей з інвалідністю та 2 особи з інвалідністю внаслідок війни отримали реабілітаційні послуги в реабілітаційних закладах України </w:t>
      </w:r>
      <w:r w:rsidR="00AC7155" w:rsidRPr="000B1E0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A524F" w:rsidRPr="000B1E0B" w:rsidRDefault="004A524F" w:rsidP="003819A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Протягом 2025 року до управління надійшло 8422 письмових та 28530 усних звернень громадян, мешканців Хмільницької міської територіальної громади, у яких були порушені питання щодо отримання роз’яснень стосовно призначення та виплати усіх видів соціальної допомоги, у т.ч. внутрішньо переміщеним особам, отримання матеріальної підтримки та допомоги за рахунок коштів місцевого бюджету, отримання соціальних гарантій багатодітними сім’ями, санаторно-курортного лікування, засобів реабілітації для пільгових категорій громадян, гуманітарної допомоги, встановлення статусу та видачі посвідчень, надання соціальних послуг, загальних питань, які стосуються організації роботи та надання консультацій спеціалістами управління. </w:t>
      </w:r>
    </w:p>
    <w:p w:rsidR="00C61A93" w:rsidRPr="000B1E0B" w:rsidRDefault="00311680" w:rsidP="00381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0B1E0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ля більшої поінформованості та правової освіти населення, а також з метою скорочення кількості звернень громадян спеціалістами управління, які здійснюють особистий прийом відвідувачів проводиться інформаційно - роз`яснювальна робота населення щодо змін у законодавстві з урахуванням особливостей кожної родини.</w:t>
      </w:r>
    </w:p>
    <w:p w:rsidR="004A524F" w:rsidRPr="000B1E0B" w:rsidRDefault="004A524F" w:rsidP="003819A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Працівники  управління  проводять роз’яснювальну роботу  на сторінках   місцевої  газети, на офіційному сайті м. Хмільника   з питань  соціального  захисту населення,  а  також  на  семінарах,  загальноміських  нарадах  та  у повсякденному  спілкуванні  з  відвідувачами. Протягом 2025року було підготовлено та </w:t>
      </w:r>
      <w:proofErr w:type="spellStart"/>
      <w:r w:rsidRPr="000B1E0B">
        <w:rPr>
          <w:rFonts w:ascii="Times New Roman" w:hAnsi="Times New Roman" w:cs="Times New Roman"/>
          <w:sz w:val="26"/>
          <w:szCs w:val="26"/>
          <w:lang w:val="uk-UA"/>
        </w:rPr>
        <w:t>оприлюднено</w:t>
      </w:r>
      <w:proofErr w:type="spellEnd"/>
      <w:r w:rsidRPr="000B1E0B">
        <w:rPr>
          <w:rFonts w:ascii="Times New Roman" w:hAnsi="Times New Roman" w:cs="Times New Roman"/>
          <w:sz w:val="26"/>
          <w:szCs w:val="26"/>
          <w:lang w:val="uk-UA"/>
        </w:rPr>
        <w:t xml:space="preserve">  278 інформаційно-роз’яснювальних  матеріалів.</w:t>
      </w:r>
    </w:p>
    <w:p w:rsidR="00307C64" w:rsidRPr="000B1E0B" w:rsidRDefault="00235B99" w:rsidP="003819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B1E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Соціальна сфера – один із тих базисів, на якому тримається кожна громада, суспільство, держава. Вона зачіпає інтереси кожного… І чим вище рівень соціального захисту населення, тим спокійніше та комфортніше жити людям.  </w:t>
      </w:r>
      <w:r w:rsidR="00B66791" w:rsidRPr="000B1E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ріоритетним та актуальним  напрямом для соціальної галузі в теперішній час  є надання допомоги та підтримки всім хто </w:t>
      </w:r>
      <w:r w:rsidRPr="000B1E0B">
        <w:rPr>
          <w:rFonts w:ascii="Times New Roman" w:hAnsi="Times New Roman" w:cs="Times New Roman"/>
          <w:i/>
          <w:sz w:val="26"/>
          <w:szCs w:val="26"/>
          <w:lang w:val="uk-UA"/>
        </w:rPr>
        <w:t>цього</w:t>
      </w:r>
      <w:r w:rsidR="00B66791" w:rsidRPr="000B1E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отребує, якісне обслуговування громадян і  уважне ставлення до проблем кожної людини, праця, сповнена душевного тепла  і бажання зігріти розумінням  та співчуттям</w:t>
      </w:r>
      <w:r w:rsidRPr="000B1E0B">
        <w:rPr>
          <w:rFonts w:ascii="Times New Roman" w:hAnsi="Times New Roman" w:cs="Times New Roman"/>
          <w:i/>
          <w:sz w:val="26"/>
          <w:szCs w:val="26"/>
          <w:lang w:val="uk-UA"/>
        </w:rPr>
        <w:t>…</w:t>
      </w:r>
    </w:p>
    <w:p w:rsidR="0091488C" w:rsidRPr="000B1E0B" w:rsidRDefault="0091488C" w:rsidP="007C38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773D4" w:rsidRPr="007C3837" w:rsidRDefault="004A563E" w:rsidP="004A5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</w:t>
      </w: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B1E0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рина  </w:t>
      </w:r>
      <w:r w:rsidR="005A0637" w:rsidRPr="000B1E0B">
        <w:rPr>
          <w:rFonts w:ascii="Times New Roman" w:hAnsi="Times New Roman" w:cs="Times New Roman"/>
          <w:b/>
          <w:sz w:val="28"/>
          <w:szCs w:val="28"/>
          <w:lang w:val="uk-UA"/>
        </w:rPr>
        <w:t>ТИМОШЕ</w:t>
      </w:r>
      <w:r w:rsidR="005A0637" w:rsidRPr="007C3837">
        <w:rPr>
          <w:rFonts w:ascii="Times New Roman" w:hAnsi="Times New Roman" w:cs="Times New Roman"/>
          <w:b/>
          <w:sz w:val="28"/>
          <w:szCs w:val="28"/>
          <w:lang w:val="uk-UA"/>
        </w:rPr>
        <w:t>НКО</w:t>
      </w:r>
    </w:p>
    <w:sectPr w:rsidR="009773D4" w:rsidRPr="007C3837" w:rsidSect="00713D10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218"/>
    <w:multiLevelType w:val="hybridMultilevel"/>
    <w:tmpl w:val="C11C09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25E12"/>
    <w:multiLevelType w:val="hybridMultilevel"/>
    <w:tmpl w:val="F926F120"/>
    <w:lvl w:ilvl="0" w:tplc="1236EC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0D00"/>
    <w:multiLevelType w:val="hybridMultilevel"/>
    <w:tmpl w:val="C254880E"/>
    <w:lvl w:ilvl="0" w:tplc="77D6B7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AE3703"/>
    <w:multiLevelType w:val="hybridMultilevel"/>
    <w:tmpl w:val="CC989AC6"/>
    <w:lvl w:ilvl="0" w:tplc="133E8A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F836B3"/>
    <w:multiLevelType w:val="hybridMultilevel"/>
    <w:tmpl w:val="5E3EF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>
    <w:useFELayout/>
  </w:compat>
  <w:rsids>
    <w:rsidRoot w:val="009773D4"/>
    <w:rsid w:val="000B1E0B"/>
    <w:rsid w:val="000B2F6F"/>
    <w:rsid w:val="000C630F"/>
    <w:rsid w:val="000D1C20"/>
    <w:rsid w:val="001736F9"/>
    <w:rsid w:val="001C0AB9"/>
    <w:rsid w:val="00235B99"/>
    <w:rsid w:val="00261FE9"/>
    <w:rsid w:val="00297641"/>
    <w:rsid w:val="00307C64"/>
    <w:rsid w:val="00311680"/>
    <w:rsid w:val="003343B2"/>
    <w:rsid w:val="003819A3"/>
    <w:rsid w:val="00431BB6"/>
    <w:rsid w:val="004A524F"/>
    <w:rsid w:val="004A563E"/>
    <w:rsid w:val="005A0637"/>
    <w:rsid w:val="005E0CC6"/>
    <w:rsid w:val="00663CFD"/>
    <w:rsid w:val="00682D8A"/>
    <w:rsid w:val="006A4B81"/>
    <w:rsid w:val="00713D10"/>
    <w:rsid w:val="007379EC"/>
    <w:rsid w:val="00791D7B"/>
    <w:rsid w:val="007C3837"/>
    <w:rsid w:val="007E442A"/>
    <w:rsid w:val="008617A4"/>
    <w:rsid w:val="0086762C"/>
    <w:rsid w:val="008A4996"/>
    <w:rsid w:val="008C3AE3"/>
    <w:rsid w:val="0091488C"/>
    <w:rsid w:val="00917340"/>
    <w:rsid w:val="0092024C"/>
    <w:rsid w:val="0096341D"/>
    <w:rsid w:val="009773D4"/>
    <w:rsid w:val="00A13CD4"/>
    <w:rsid w:val="00A51FC7"/>
    <w:rsid w:val="00AC7155"/>
    <w:rsid w:val="00AF0417"/>
    <w:rsid w:val="00B66791"/>
    <w:rsid w:val="00C444EA"/>
    <w:rsid w:val="00C61A93"/>
    <w:rsid w:val="00CD5915"/>
    <w:rsid w:val="00D14549"/>
    <w:rsid w:val="00D222B6"/>
    <w:rsid w:val="00DD34A2"/>
    <w:rsid w:val="00DD6617"/>
    <w:rsid w:val="00DF61D8"/>
    <w:rsid w:val="00F11E4D"/>
    <w:rsid w:val="00F1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B6"/>
  </w:style>
  <w:style w:type="paragraph" w:styleId="1">
    <w:name w:val="heading 1"/>
    <w:basedOn w:val="a"/>
    <w:next w:val="a"/>
    <w:link w:val="10"/>
    <w:qFormat/>
    <w:rsid w:val="00C444E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73D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uk-UA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44E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6">
    <w:name w:val="Основной текст + Не полужирный"/>
    <w:rsid w:val="00C444EA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11">
    <w:name w:val="Абзац списка1"/>
    <w:basedOn w:val="a"/>
    <w:uiPriority w:val="34"/>
    <w:qFormat/>
    <w:rsid w:val="00C444EA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styleId="a7">
    <w:name w:val="Strong"/>
    <w:uiPriority w:val="22"/>
    <w:qFormat/>
    <w:rsid w:val="00A13CD4"/>
    <w:rPr>
      <w:rFonts w:cs="Times New Roman"/>
      <w:b/>
      <w:bCs/>
    </w:rPr>
  </w:style>
  <w:style w:type="character" w:customStyle="1" w:styleId="vkekvd">
    <w:name w:val="vkekvd"/>
    <w:basedOn w:val="a0"/>
    <w:rsid w:val="00F11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D24E-09CB-4F60-BD68-BF21FBC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</dc:creator>
  <cp:lastModifiedBy>WIN7</cp:lastModifiedBy>
  <cp:revision>2</cp:revision>
  <cp:lastPrinted>2023-02-08T12:55:00Z</cp:lastPrinted>
  <dcterms:created xsi:type="dcterms:W3CDTF">2026-04-16T06:50:00Z</dcterms:created>
  <dcterms:modified xsi:type="dcterms:W3CDTF">2026-04-16T06:50:00Z</dcterms:modified>
</cp:coreProperties>
</file>